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8A6215" w:rsidR="00074218" w:rsidRDefault="00B11858" w:rsidP="4496426B">
      <w:r>
        <w:t>Ricardo Moreno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4A48922" w14:textId="1B591530" w:rsidR="00B11858" w:rsidRPr="00B11858" w:rsidRDefault="00761B8A" w:rsidP="00B11858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38B515B4" w14:textId="62A77B40" w:rsidR="00761B8A" w:rsidRPr="00B11858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50467610" w14:textId="77777777" w:rsidR="00B11858" w:rsidRDefault="00B11858" w:rsidP="00B11858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B6679B" w14:textId="014DAAE0" w:rsidR="00B11858" w:rsidRPr="00B11858" w:rsidRDefault="00B11858" w:rsidP="00B11858">
            <w:pPr>
              <w:pStyle w:val="ListParagraph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profesionales no se han visto afectados tras realizar el proyecto, quizás si reforzados o desarrollar el proyecto me ha dejado con más motivación para cumplir con mis intereses profesionales.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24BC6201" w:rsidR="00761B8A" w:rsidRDefault="00B11858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       Mis fortalezas y debilidades siguen igual, lo único si es que ahora se han visto reforzadas después de realizar el proyecto.</w:t>
            </w:r>
          </w:p>
          <w:p w14:paraId="64338F8A" w14:textId="785FB451" w:rsidR="00B11858" w:rsidRDefault="00B11858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ara seguir desarrollando mis fortalezas considero que lo mas importante seria practicar con ellas, es decir, seguir haciendo proyecto en las cuales necesito mis fortalezas.</w:t>
            </w:r>
          </w:p>
          <w:p w14:paraId="23843434" w14:textId="769D6EDE" w:rsidR="00B11858" w:rsidRDefault="00B11858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ara mejorar las debilidades es simplemente fallar y aprender de lo ocurrido, para ir mejorando las debilidades y lleguen a ser fortalezas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09A42696" w:rsidR="00761B8A" w:rsidRDefault="008B27A6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      Mis proyecciones laborales tampoco se han visto muy afectadas ya se siempre eh tenido en cuenta y eh investigado lo que quiero hacer.</w:t>
            </w:r>
          </w:p>
          <w:p w14:paraId="4D5A7676" w14:textId="10E6950E" w:rsidR="008B27A6" w:rsidRDefault="008B27A6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n 5 años me imagino como programador principalmente, pero no me gusta la idea de hacer solo una cosa así que probablemente comience con proyectos personales.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25CA2DA" w:rsidR="00761B8A" w:rsidRDefault="008B27A6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Los aspectos positivos con la comunicación y la distribución que tuve con mi compañero de trabajo ya que tuve una buena sinergia con el y al final es lo </w:t>
            </w:r>
            <w:proofErr w:type="spellStart"/>
            <w:r>
              <w:rPr>
                <w:sz w:val="24"/>
                <w:szCs w:val="24"/>
              </w:rPr>
              <w:t>mas</w:t>
            </w:r>
            <w:proofErr w:type="spellEnd"/>
            <w:r>
              <w:rPr>
                <w:sz w:val="24"/>
                <w:szCs w:val="24"/>
              </w:rPr>
              <w:t xml:space="preserve"> importante.</w:t>
            </w:r>
          </w:p>
          <w:p w14:paraId="4CA1604A" w14:textId="7DEF65EE" w:rsidR="008B27A6" w:rsidRDefault="008B27A6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próximos trabajos podría mejorar mis tiempos para repartir para el trabajo y lo demás, y seguir reforzando las cosas buenas como la comunicación y el trabajo en equipo.</w:t>
            </w: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DE7AC" w14:textId="77777777" w:rsidR="005249C2" w:rsidRDefault="005249C2" w:rsidP="00DF38AE">
      <w:pPr>
        <w:spacing w:after="0" w:line="240" w:lineRule="auto"/>
      </w:pPr>
      <w:r>
        <w:separator/>
      </w:r>
    </w:p>
  </w:endnote>
  <w:endnote w:type="continuationSeparator" w:id="0">
    <w:p w14:paraId="5494BA81" w14:textId="77777777" w:rsidR="005249C2" w:rsidRDefault="005249C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3DFC5" w14:textId="77777777" w:rsidR="005249C2" w:rsidRDefault="005249C2" w:rsidP="00DF38AE">
      <w:pPr>
        <w:spacing w:after="0" w:line="240" w:lineRule="auto"/>
      </w:pPr>
      <w:r>
        <w:separator/>
      </w:r>
    </w:p>
  </w:footnote>
  <w:footnote w:type="continuationSeparator" w:id="0">
    <w:p w14:paraId="529E2D05" w14:textId="77777777" w:rsidR="005249C2" w:rsidRDefault="005249C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163277">
    <w:abstractNumId w:val="3"/>
  </w:num>
  <w:num w:numId="2" w16cid:durableId="29376632">
    <w:abstractNumId w:val="8"/>
  </w:num>
  <w:num w:numId="3" w16cid:durableId="15616122">
    <w:abstractNumId w:val="12"/>
  </w:num>
  <w:num w:numId="4" w16cid:durableId="386759487">
    <w:abstractNumId w:val="28"/>
  </w:num>
  <w:num w:numId="5" w16cid:durableId="1593273674">
    <w:abstractNumId w:val="30"/>
  </w:num>
  <w:num w:numId="6" w16cid:durableId="1658608218">
    <w:abstractNumId w:val="4"/>
  </w:num>
  <w:num w:numId="7" w16cid:durableId="845823604">
    <w:abstractNumId w:val="11"/>
  </w:num>
  <w:num w:numId="8" w16cid:durableId="1843550143">
    <w:abstractNumId w:val="19"/>
  </w:num>
  <w:num w:numId="9" w16cid:durableId="409038029">
    <w:abstractNumId w:val="15"/>
  </w:num>
  <w:num w:numId="10" w16cid:durableId="437875323">
    <w:abstractNumId w:val="9"/>
  </w:num>
  <w:num w:numId="11" w16cid:durableId="2074769536">
    <w:abstractNumId w:val="24"/>
  </w:num>
  <w:num w:numId="12" w16cid:durableId="654914201">
    <w:abstractNumId w:val="35"/>
  </w:num>
  <w:num w:numId="13" w16cid:durableId="1753232754">
    <w:abstractNumId w:val="29"/>
  </w:num>
  <w:num w:numId="14" w16cid:durableId="1331063792">
    <w:abstractNumId w:val="1"/>
  </w:num>
  <w:num w:numId="15" w16cid:durableId="27413342">
    <w:abstractNumId w:val="36"/>
  </w:num>
  <w:num w:numId="16" w16cid:durableId="249436041">
    <w:abstractNumId w:val="21"/>
  </w:num>
  <w:num w:numId="17" w16cid:durableId="1091850078">
    <w:abstractNumId w:val="17"/>
  </w:num>
  <w:num w:numId="18" w16cid:durableId="2027637079">
    <w:abstractNumId w:val="31"/>
  </w:num>
  <w:num w:numId="19" w16cid:durableId="346642785">
    <w:abstractNumId w:val="10"/>
  </w:num>
  <w:num w:numId="20" w16cid:durableId="1182207351">
    <w:abstractNumId w:val="39"/>
  </w:num>
  <w:num w:numId="21" w16cid:durableId="1542131845">
    <w:abstractNumId w:val="34"/>
  </w:num>
  <w:num w:numId="22" w16cid:durableId="736708084">
    <w:abstractNumId w:val="13"/>
  </w:num>
  <w:num w:numId="23" w16cid:durableId="627054395">
    <w:abstractNumId w:val="14"/>
  </w:num>
  <w:num w:numId="24" w16cid:durableId="564295668">
    <w:abstractNumId w:val="5"/>
  </w:num>
  <w:num w:numId="25" w16cid:durableId="247231543">
    <w:abstractNumId w:val="16"/>
  </w:num>
  <w:num w:numId="26" w16cid:durableId="138151048">
    <w:abstractNumId w:val="20"/>
  </w:num>
  <w:num w:numId="27" w16cid:durableId="1096635421">
    <w:abstractNumId w:val="23"/>
  </w:num>
  <w:num w:numId="28" w16cid:durableId="423451839">
    <w:abstractNumId w:val="0"/>
  </w:num>
  <w:num w:numId="29" w16cid:durableId="333073569">
    <w:abstractNumId w:val="18"/>
  </w:num>
  <w:num w:numId="30" w16cid:durableId="2146849537">
    <w:abstractNumId w:val="22"/>
  </w:num>
  <w:num w:numId="31" w16cid:durableId="1903715813">
    <w:abstractNumId w:val="2"/>
  </w:num>
  <w:num w:numId="32" w16cid:durableId="852761881">
    <w:abstractNumId w:val="7"/>
  </w:num>
  <w:num w:numId="33" w16cid:durableId="2146777233">
    <w:abstractNumId w:val="32"/>
  </w:num>
  <w:num w:numId="34" w16cid:durableId="305859476">
    <w:abstractNumId w:val="38"/>
  </w:num>
  <w:num w:numId="35" w16cid:durableId="1351179811">
    <w:abstractNumId w:val="6"/>
  </w:num>
  <w:num w:numId="36" w16cid:durableId="1246964167">
    <w:abstractNumId w:val="25"/>
  </w:num>
  <w:num w:numId="37" w16cid:durableId="428815589">
    <w:abstractNumId w:val="37"/>
  </w:num>
  <w:num w:numId="38" w16cid:durableId="1213731803">
    <w:abstractNumId w:val="27"/>
  </w:num>
  <w:num w:numId="39" w16cid:durableId="1763184092">
    <w:abstractNumId w:val="26"/>
  </w:num>
  <w:num w:numId="40" w16cid:durableId="119526366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B17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4D34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49C2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7A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1858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022A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signaturaPortafolioTitulo_APT2.0</vt:lpstr>
      <vt:lpstr>AsignaturaPortafolioTitulo_APT2.0</vt:lpstr>
    </vt:vector>
  </TitlesOfParts>
  <Company>Wal-Mart Stores, Inc.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icardo Moreno Gomez</cp:lastModifiedBy>
  <cp:revision>2</cp:revision>
  <cp:lastPrinted>2019-12-16T20:10:00Z</cp:lastPrinted>
  <dcterms:created xsi:type="dcterms:W3CDTF">2024-12-03T01:39:00Z</dcterms:created>
  <dcterms:modified xsi:type="dcterms:W3CDTF">2024-12-0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